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F9" w:rsidRDefault="003A78F9" w:rsidP="003A7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06.04.2020г. 3 класс</w:t>
      </w:r>
    </w:p>
    <w:p w:rsidR="003A78F9" w:rsidRDefault="003A78F9" w:rsidP="003A78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5"/>
        <w:gridCol w:w="1312"/>
        <w:gridCol w:w="1683"/>
        <w:gridCol w:w="3766"/>
        <w:gridCol w:w="992"/>
        <w:gridCol w:w="1559"/>
      </w:tblGrid>
      <w:tr w:rsidR="003A78F9" w:rsidTr="001320E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A78F9" w:rsidTr="001320E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</w:pPr>
            <w: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 «В лесу над росистой поляной…»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</w:pPr>
            <w:r>
              <w:t xml:space="preserve"> </w:t>
            </w:r>
            <w:hyperlink r:id="rId6" w:history="1">
              <w:r>
                <w:rPr>
                  <w:rStyle w:val="a3"/>
                </w:rPr>
                <w:t>https://ds03.infourok.ru/uploads/doc/0b5f/000241c6-55bb03d1.pptm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10-111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8F9" w:rsidRDefault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1320E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ён прилагательных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7" w:history="1">
              <w:r w:rsidR="003A78F9">
                <w:rPr>
                  <w:rStyle w:val="a3"/>
                </w:rPr>
                <w:t>https://ds04.infourok.ru/uploads/doc/0918/000eaf17-0939ffc8.ppt</w:t>
              </w:r>
            </w:hyperlink>
            <w:r w:rsidR="003A78F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5 упр. 129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1320E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</w:pPr>
            <w: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 Римские цифры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8" w:history="1">
              <w:r w:rsidR="003A78F9">
                <w:rPr>
                  <w:rStyle w:val="a3"/>
                </w:rPr>
                <w:t>https://nsportal.ru/nachalnaya-shkola/matematika/2016/10/11/prezentatsiya-rimskie-tsifry-igry-i-zadachi-k-zanyatiyu</w:t>
              </w:r>
            </w:hyperlink>
            <w:r w:rsidR="003A78F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0 № 25 №26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1320EF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</w:pPr>
            <w: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3 мин. бег – ходьб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472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1827A9" w:rsidRPr="00752458">
                <w:rPr>
                  <w:rStyle w:val="a3"/>
                  <w:rFonts w:ascii="Times New Roman" w:hAnsi="Times New Roman" w:cs="Times New Roman"/>
                </w:rPr>
                <w:t>https://nsportal.ru/sites/default/files/2017/04/09/tehnika_bezopasnosti.ppt</w:t>
              </w:r>
            </w:hyperlink>
            <w:r w:rsidR="001827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3A78F9" w:rsidRDefault="003A78F9" w:rsidP="003A78F9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07.04.2020г. 3 класс</w:t>
      </w:r>
    </w:p>
    <w:tbl>
      <w:tblPr>
        <w:tblStyle w:val="a4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"/>
        <w:gridCol w:w="1266"/>
        <w:gridCol w:w="1575"/>
        <w:gridCol w:w="3936"/>
        <w:gridCol w:w="992"/>
        <w:gridCol w:w="1559"/>
      </w:tblGrid>
      <w:tr w:rsidR="003A78F9" w:rsidTr="001320EF">
        <w:trPr>
          <w:trHeight w:val="6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A78F9" w:rsidTr="001320EF">
        <w:trPr>
          <w:trHeight w:val="6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0E" w:rsidRPr="006B6167" w:rsidRDefault="00BE010E" w:rsidP="00B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67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B6167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6B6167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B6167">
              <w:rPr>
                <w:rFonts w:ascii="Times New Roman" w:hAnsi="Times New Roman" w:cs="Times New Roman"/>
                <w:sz w:val="24"/>
                <w:szCs w:val="24"/>
              </w:rPr>
              <w:t xml:space="preserve"> 1. Упр.1, стр. 46</w:t>
            </w:r>
            <w:proofErr w:type="gramStart"/>
            <w:r w:rsidRPr="006B6167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6B6167">
              <w:rPr>
                <w:rFonts w:ascii="Times New Roman" w:hAnsi="Times New Roman" w:cs="Times New Roman"/>
                <w:sz w:val="24"/>
                <w:szCs w:val="24"/>
              </w:rPr>
              <w:t>рочитать, выучить наизусть слова и фразы, выделенные жирным шрифтом.</w:t>
            </w:r>
          </w:p>
          <w:p w:rsidR="003A78F9" w:rsidRPr="006B6167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Pr="006B6167" w:rsidRDefault="00472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27A9" w:rsidRPr="006B616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6Kuyxxvrvw</w:t>
              </w:r>
            </w:hyperlink>
            <w:r w:rsidR="001827A9" w:rsidRPr="006B6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0E" w:rsidRPr="006B6167" w:rsidRDefault="00BE010E" w:rsidP="00B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67">
              <w:rPr>
                <w:rFonts w:ascii="Times New Roman" w:hAnsi="Times New Roman" w:cs="Times New Roman"/>
                <w:sz w:val="24"/>
                <w:szCs w:val="24"/>
              </w:rPr>
              <w:t>Письменная работа: письменный перевод упр. 2, стр. 47</w:t>
            </w:r>
          </w:p>
          <w:p w:rsidR="003A78F9" w:rsidRPr="006B6167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0E" w:rsidRPr="006B6167" w:rsidRDefault="00472205" w:rsidP="00BE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BE010E" w:rsidRPr="006B6167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sobka.nata81@mail.ru</w:t>
              </w:r>
            </w:hyperlink>
            <w:r w:rsidR="00BE010E" w:rsidRPr="006B6167"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 w:rsidR="00BE010E" w:rsidRPr="006B616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A78F9" w:rsidRPr="006B6167" w:rsidRDefault="00BE010E" w:rsidP="00BE0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67">
              <w:rPr>
                <w:rFonts w:ascii="Times New Roman" w:hAnsi="Times New Roman" w:cs="Times New Roman"/>
                <w:sz w:val="24"/>
                <w:szCs w:val="24"/>
              </w:rPr>
              <w:t>89094097193</w:t>
            </w:r>
          </w:p>
        </w:tc>
      </w:tr>
      <w:tr w:rsidR="003A78F9" w:rsidTr="001320E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12" w:history="1">
              <w:r w:rsidR="003A78F9">
                <w:rPr>
                  <w:rStyle w:val="a3"/>
                </w:rPr>
                <w:t>https://ds04.infourok.ru/uploads/doc/05d0/0015899f-5f0b385e.pptx</w:t>
              </w:r>
            </w:hyperlink>
            <w:r w:rsidR="003A78F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2-115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1320E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t xml:space="preserve">Правописание родовых окончаний имён </w:t>
            </w:r>
            <w:r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13" w:history="1">
              <w:r w:rsidR="003A78F9">
                <w:rPr>
                  <w:rStyle w:val="a3"/>
                </w:rPr>
                <w:t>https://infourok.ru/prezentaciya-k-uroku-russkogo-yazika-rodovie-okonchaniya-imyon-prilagatelnih-klass-2384154.html</w:t>
              </w:r>
            </w:hyperlink>
            <w:r w:rsidR="003A78F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7 упр. 134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1320E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14" w:history="1">
              <w:r w:rsidR="003A78F9">
                <w:rPr>
                  <w:rStyle w:val="a3"/>
                </w:rPr>
                <w:t>https://ds05.infourok.ru/uploads/doc/0837/0009a526-48c668da.pptx</w:t>
              </w:r>
            </w:hyperlink>
            <w:r w:rsidR="003A78F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6 № 5 № 6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7 № 6 № 7 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1320E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гра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15" w:history="1">
              <w:r w:rsidR="003A78F9">
                <w:rPr>
                  <w:rStyle w:val="a3"/>
                </w:rPr>
                <w:t>https://infourok.ru/prezentaciya-po-tehnologii-na-temu-hudozhnikdekorator-filigran-i-kvilling-2606449.html</w:t>
              </w:r>
            </w:hyperlink>
            <w:r w:rsidR="003A78F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</w:tc>
      </w:tr>
    </w:tbl>
    <w:p w:rsidR="003A78F9" w:rsidRDefault="003A78F9" w:rsidP="00472205">
      <w:pPr>
        <w:rPr>
          <w:rFonts w:ascii="Times New Roman" w:hAnsi="Times New Roman" w:cs="Times New Roman"/>
          <w:b/>
          <w:sz w:val="24"/>
          <w:szCs w:val="24"/>
        </w:rPr>
      </w:pPr>
    </w:p>
    <w:p w:rsidR="00A51460" w:rsidRPr="00127CA5" w:rsidRDefault="00A51460" w:rsidP="00A51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08.04.2020г. 3</w:t>
      </w:r>
      <w:r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8"/>
        <w:gridCol w:w="1344"/>
        <w:gridCol w:w="1531"/>
        <w:gridCol w:w="3923"/>
        <w:gridCol w:w="992"/>
        <w:gridCol w:w="1559"/>
      </w:tblGrid>
      <w:tr w:rsidR="00A51460" w:rsidRPr="00FA6DD5" w:rsidTr="00A51460">
        <w:tc>
          <w:tcPr>
            <w:tcW w:w="398" w:type="dxa"/>
          </w:tcPr>
          <w:p w:rsidR="00A51460" w:rsidRPr="00FA6DD5" w:rsidRDefault="00A51460" w:rsidP="002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4" w:type="dxa"/>
          </w:tcPr>
          <w:p w:rsidR="00A51460" w:rsidRPr="00FA6DD5" w:rsidRDefault="00A51460" w:rsidP="002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31" w:type="dxa"/>
          </w:tcPr>
          <w:p w:rsidR="00A51460" w:rsidRPr="00FA6DD5" w:rsidRDefault="00A51460" w:rsidP="002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23" w:type="dxa"/>
          </w:tcPr>
          <w:p w:rsidR="00A51460" w:rsidRPr="00FA6DD5" w:rsidRDefault="00A51460" w:rsidP="002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92" w:type="dxa"/>
          </w:tcPr>
          <w:p w:rsidR="00A51460" w:rsidRPr="00FA6DD5" w:rsidRDefault="00A51460" w:rsidP="002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559" w:type="dxa"/>
          </w:tcPr>
          <w:p w:rsidR="00A51460" w:rsidRPr="00FA6DD5" w:rsidRDefault="00A51460" w:rsidP="0027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51460" w:rsidRPr="00FA6DD5" w:rsidTr="00A51460">
        <w:tc>
          <w:tcPr>
            <w:tcW w:w="398" w:type="dxa"/>
          </w:tcPr>
          <w:p w:rsidR="00A51460" w:rsidRPr="00FA6DD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31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3923" w:type="dxa"/>
          </w:tcPr>
          <w:p w:rsidR="00A51460" w:rsidRDefault="00472205" w:rsidP="0027697B">
            <w:hyperlink r:id="rId16" w:history="1">
              <w:r w:rsidR="00A51460">
                <w:rPr>
                  <w:rStyle w:val="a3"/>
                </w:rPr>
                <w:t>https://ds04.infourok.ru/uploads/doc/05d0/0015899f-5f0b385e.pptx</w:t>
              </w:r>
            </w:hyperlink>
          </w:p>
        </w:tc>
        <w:tc>
          <w:tcPr>
            <w:tcW w:w="992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6-117</w:t>
            </w:r>
          </w:p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460" w:rsidRDefault="00A51460" w:rsidP="00A5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60" w:rsidRPr="00127CA5" w:rsidRDefault="00A51460" w:rsidP="00A5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60" w:rsidRPr="00FA6DD5" w:rsidTr="00A51460">
        <w:tc>
          <w:tcPr>
            <w:tcW w:w="398" w:type="dxa"/>
          </w:tcPr>
          <w:p w:rsidR="00A51460" w:rsidRPr="00FA6DD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31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3923" w:type="dxa"/>
          </w:tcPr>
          <w:p w:rsidR="00A51460" w:rsidRDefault="00472205" w:rsidP="0027697B">
            <w:hyperlink r:id="rId17" w:history="1">
              <w:r w:rsidR="00A51460">
                <w:rPr>
                  <w:rStyle w:val="a3"/>
                </w:rPr>
                <w:t>https://infourok.ru/prezentaciya-k-uroku-russkogo-yazika-na-temu-izmenenie-imyon-prilagatelnih-po-chislam-klass-942834.html</w:t>
              </w:r>
            </w:hyperlink>
            <w:r w:rsidR="00A51460">
              <w:t xml:space="preserve">  </w:t>
            </w:r>
          </w:p>
        </w:tc>
        <w:tc>
          <w:tcPr>
            <w:tcW w:w="992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7 упр.134 </w:t>
            </w:r>
          </w:p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460" w:rsidRPr="00127CA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CB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</w:tc>
      </w:tr>
      <w:tr w:rsidR="00A51460" w:rsidRPr="00FA6DD5" w:rsidTr="00A51460">
        <w:tc>
          <w:tcPr>
            <w:tcW w:w="398" w:type="dxa"/>
          </w:tcPr>
          <w:p w:rsidR="00A51460" w:rsidRPr="00FA6DD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1" w:type="dxa"/>
          </w:tcPr>
          <w:p w:rsidR="00A51460" w:rsidRPr="00472205" w:rsidRDefault="00A51460" w:rsidP="0027697B">
            <w:pPr>
              <w:rPr>
                <w:rStyle w:val="SegoeUI"/>
                <w:rFonts w:ascii="Times New Roman" w:hAnsi="Times New Roman" w:cs="Times New Roman"/>
              </w:rPr>
            </w:pPr>
            <w:proofErr w:type="spellStart"/>
            <w:r w:rsidRPr="00A51460">
              <w:rPr>
                <w:rFonts w:ascii="Times New Roman" w:hAnsi="Times New Roman" w:cs="Times New Roman"/>
              </w:rPr>
              <w:t>Unit</w:t>
            </w:r>
            <w:proofErr w:type="spellEnd"/>
            <w:r w:rsidRPr="00A51460">
              <w:rPr>
                <w:rFonts w:ascii="Times New Roman" w:hAnsi="Times New Roman" w:cs="Times New Roman"/>
              </w:rPr>
              <w:t xml:space="preserve"> 8. </w:t>
            </w:r>
            <w:proofErr w:type="spellStart"/>
            <w:r w:rsidRPr="00A51460">
              <w:rPr>
                <w:rFonts w:ascii="Times New Roman" w:hAnsi="Times New Roman" w:cs="Times New Roman"/>
              </w:rPr>
              <w:t>Lesson</w:t>
            </w:r>
            <w:proofErr w:type="spellEnd"/>
            <w:r w:rsidRPr="00A51460">
              <w:rPr>
                <w:rFonts w:ascii="Times New Roman" w:hAnsi="Times New Roman" w:cs="Times New Roman"/>
              </w:rPr>
              <w:t xml:space="preserve"> 2. Упр.1, стр. 49</w:t>
            </w:r>
            <w:proofErr w:type="gramStart"/>
            <w:r w:rsidRPr="00A51460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A51460">
              <w:rPr>
                <w:rFonts w:ascii="Times New Roman" w:hAnsi="Times New Roman" w:cs="Times New Roman"/>
              </w:rPr>
              <w:t xml:space="preserve">рочитать, выучить правила чтения буквы "А" </w:t>
            </w:r>
          </w:p>
        </w:tc>
        <w:tc>
          <w:tcPr>
            <w:tcW w:w="3923" w:type="dxa"/>
          </w:tcPr>
          <w:p w:rsidR="00A51460" w:rsidRPr="00A51460" w:rsidRDefault="00472205" w:rsidP="00A51460">
            <w:pPr>
              <w:rPr>
                <w:rFonts w:ascii="Times New Roman" w:hAnsi="Times New Roman" w:cs="Times New Roman"/>
              </w:rPr>
            </w:pPr>
            <w:hyperlink r:id="rId18" w:history="1">
              <w:r w:rsidR="00A51460" w:rsidRPr="00A51460">
                <w:rPr>
                  <w:rStyle w:val="a3"/>
                  <w:rFonts w:ascii="Times New Roman" w:hAnsi="Times New Roman" w:cs="Times New Roman"/>
                </w:rPr>
                <w:t>https://youtu.be/spJ9F_fPqb4</w:t>
              </w:r>
            </w:hyperlink>
            <w:r w:rsidR="00A51460" w:rsidRPr="00A51460">
              <w:rPr>
                <w:rFonts w:ascii="Times New Roman" w:hAnsi="Times New Roman" w:cs="Times New Roman"/>
              </w:rPr>
              <w:t xml:space="preserve"> </w:t>
            </w:r>
          </w:p>
          <w:p w:rsidR="00A51460" w:rsidRPr="00A51460" w:rsidRDefault="00A51460" w:rsidP="00276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1460" w:rsidRPr="00A51460" w:rsidRDefault="00A51460" w:rsidP="00A51460">
            <w:pPr>
              <w:rPr>
                <w:rFonts w:ascii="Times New Roman" w:hAnsi="Times New Roman" w:cs="Times New Roman"/>
              </w:rPr>
            </w:pPr>
            <w:r w:rsidRPr="00A51460">
              <w:rPr>
                <w:rFonts w:ascii="Times New Roman" w:hAnsi="Times New Roman" w:cs="Times New Roman"/>
              </w:rPr>
              <w:t xml:space="preserve">Упр. 3,стр.50 письменный перевод </w:t>
            </w:r>
          </w:p>
          <w:p w:rsidR="00A51460" w:rsidRP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1460" w:rsidRDefault="00472205" w:rsidP="00A51460">
            <w:hyperlink r:id="rId19">
              <w:r w:rsidR="00A51460">
                <w:rPr>
                  <w:color w:val="1155CC"/>
                  <w:u w:val="single"/>
                </w:rPr>
                <w:t>sobka.nata81@mail.ru</w:t>
              </w:r>
            </w:hyperlink>
            <w:r w:rsidR="00A51460">
              <w:t xml:space="preserve"> или на </w:t>
            </w:r>
            <w:proofErr w:type="spellStart"/>
            <w:r w:rsidR="00A51460">
              <w:t>WhatsApp</w:t>
            </w:r>
            <w:proofErr w:type="spellEnd"/>
          </w:p>
          <w:p w:rsidR="00A51460" w:rsidRDefault="00A51460" w:rsidP="00A5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9094097193</w:t>
            </w:r>
          </w:p>
        </w:tc>
      </w:tr>
      <w:tr w:rsidR="00A51460" w:rsidRPr="00FA6DD5" w:rsidTr="00A51460">
        <w:tc>
          <w:tcPr>
            <w:tcW w:w="398" w:type="dxa"/>
          </w:tcPr>
          <w:p w:rsidR="00A51460" w:rsidRPr="00FA6DD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31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Чему учит экономика?»</w:t>
            </w:r>
          </w:p>
        </w:tc>
        <w:tc>
          <w:tcPr>
            <w:tcW w:w="3923" w:type="dxa"/>
          </w:tcPr>
          <w:p w:rsidR="00A51460" w:rsidRDefault="00472205" w:rsidP="0027697B">
            <w:hyperlink r:id="rId20" w:history="1">
              <w:r w:rsidR="00A51460" w:rsidRPr="00752458">
                <w:rPr>
                  <w:rStyle w:val="a3"/>
                </w:rPr>
                <w:t>https://infourok.ru/prezentaciya-po-okruzhayuschemu-miru-proverochnaya-rabota-po-razdelu-chemu-uchit-ekonomika-3699156.html</w:t>
              </w:r>
            </w:hyperlink>
          </w:p>
        </w:tc>
        <w:tc>
          <w:tcPr>
            <w:tcW w:w="992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2-84</w:t>
            </w:r>
          </w:p>
        </w:tc>
        <w:tc>
          <w:tcPr>
            <w:tcW w:w="1559" w:type="dxa"/>
          </w:tcPr>
          <w:p w:rsidR="00A51460" w:rsidRPr="00127CA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CB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</w:tc>
      </w:tr>
      <w:tr w:rsidR="00A51460" w:rsidRPr="00FA6DD5" w:rsidTr="00A51460">
        <w:tc>
          <w:tcPr>
            <w:tcW w:w="398" w:type="dxa"/>
          </w:tcPr>
          <w:p w:rsidR="00A51460" w:rsidRPr="00FA6DD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1531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ег 4 мин. развитие выносливости</w:t>
            </w:r>
          </w:p>
        </w:tc>
        <w:tc>
          <w:tcPr>
            <w:tcW w:w="3923" w:type="dxa"/>
          </w:tcPr>
          <w:p w:rsidR="00A51460" w:rsidRDefault="00472205" w:rsidP="0027697B">
            <w:hyperlink r:id="rId21" w:history="1">
              <w:r w:rsidR="00A51460" w:rsidRPr="00752458">
                <w:rPr>
                  <w:rStyle w:val="a3"/>
                </w:rPr>
                <w:t>https://uchitelya.com/nachalnaya-</w:t>
              </w:r>
              <w:r w:rsidR="00A51460" w:rsidRPr="00752458">
                <w:rPr>
                  <w:rStyle w:val="a3"/>
                </w:rPr>
                <w:lastRenderedPageBreak/>
                <w:t>shkola/71629-prezentaciya-fizicheskie-kachestva-i-ih-razvitie-1-4-klass.html</w:t>
              </w:r>
            </w:hyperlink>
          </w:p>
        </w:tc>
        <w:tc>
          <w:tcPr>
            <w:tcW w:w="992" w:type="dxa"/>
          </w:tcPr>
          <w:p w:rsidR="00A51460" w:rsidRDefault="00A51460" w:rsidP="0027697B">
            <w:r>
              <w:lastRenderedPageBreak/>
              <w:t>Стр.77-</w:t>
            </w:r>
            <w:r>
              <w:lastRenderedPageBreak/>
              <w:t>79</w:t>
            </w:r>
          </w:p>
        </w:tc>
        <w:tc>
          <w:tcPr>
            <w:tcW w:w="1559" w:type="dxa"/>
          </w:tcPr>
          <w:p w:rsidR="00A51460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460" w:rsidRPr="00127CA5" w:rsidRDefault="00A51460" w:rsidP="0027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1336341</w:t>
            </w:r>
          </w:p>
          <w:p w:rsidR="00A51460" w:rsidRDefault="00A51460" w:rsidP="0027697B"/>
        </w:tc>
      </w:tr>
    </w:tbl>
    <w:p w:rsidR="003A78F9" w:rsidRDefault="003A78F9" w:rsidP="003A78F9">
      <w:pPr>
        <w:rPr>
          <w:rFonts w:ascii="Times New Roman" w:hAnsi="Times New Roman" w:cs="Times New Roman"/>
          <w:b/>
          <w:sz w:val="24"/>
          <w:szCs w:val="24"/>
        </w:rPr>
      </w:pPr>
    </w:p>
    <w:p w:rsidR="003A78F9" w:rsidRDefault="003A78F9" w:rsidP="003A7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09.04.2020г. 3 класс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8"/>
        <w:gridCol w:w="1271"/>
        <w:gridCol w:w="1579"/>
        <w:gridCol w:w="4133"/>
        <w:gridCol w:w="927"/>
        <w:gridCol w:w="1263"/>
      </w:tblGrid>
      <w:tr w:rsidR="003A78F9" w:rsidTr="003A78F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A78F9" w:rsidTr="003A78F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ихалков «Если»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2" w:history="1">
              <w:r w:rsidR="003A78F9">
                <w:rPr>
                  <w:rStyle w:val="a3"/>
                </w:rPr>
                <w:t>https://ds04.infourok.ru/uploads/doc/071c/00148d03-fd5f3533.pptx</w:t>
              </w:r>
            </w:hyperlink>
            <w:r w:rsidR="003A78F9"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8-119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3A78F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t>Число имён прилагательных. Сравнительное описание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3" w:history="1">
              <w:r w:rsidR="003A78F9">
                <w:rPr>
                  <w:rStyle w:val="a3"/>
                </w:rPr>
                <w:t>https://infourok.ru/prezentaciya-k-uroku-russkogo-yazika-na-temu-izmenenie-imyon-prilagatelnih-po-chislam-klass-942834.html</w:t>
              </w:r>
            </w:hyperlink>
            <w:r w:rsidR="003A78F9">
              <w:t xml:space="preserve">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8 правило, упр.137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3A78F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4" w:history="1">
              <w:r w:rsidR="003A78F9">
                <w:rPr>
                  <w:rStyle w:val="a3"/>
                </w:rPr>
                <w:t>https://nsportal.ru/nachalnaya-shkola/matematika/2018/04/06/prezentatsiya-k-uroku-matematiki-priyomy-ustnyh-vychisleniy</w:t>
              </w:r>
            </w:hyperlink>
            <w:r w:rsidR="003A78F9"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8 № 2 стр. 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№6, № 7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F9" w:rsidTr="003A78F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5 мин. бег – ходьб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472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827A9" w:rsidRPr="0075245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nachalnaya-shkola/71629-prezentaciya-fizicheskie-kachestva-i-ih-razvitie-1-4-klass.html</w:t>
              </w:r>
            </w:hyperlink>
            <w:r w:rsidR="0018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  <w:r>
              <w:t>Стр.80-8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</w:tc>
      </w:tr>
      <w:tr w:rsidR="003A78F9" w:rsidTr="003A78F9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человека о животных</w:t>
            </w: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6" w:history="1">
              <w:r w:rsidR="003A78F9">
                <w:rPr>
                  <w:rStyle w:val="a3"/>
                </w:rPr>
                <w:t>https://nsportal.ru/nachalnaya-shkola/izo/2013/03/10/prezentatsiya-k-uroku-izo-illyustrirovanie-stikhotvoreniya-n</w:t>
              </w:r>
            </w:hyperlink>
            <w:r w:rsidR="003A78F9"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  <w:r>
              <w:t>Стр.90-9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</w:tc>
      </w:tr>
    </w:tbl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78F9" w:rsidRDefault="003A78F9" w:rsidP="003A7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0.04.2020г. 3 класс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1701"/>
        <w:gridCol w:w="2268"/>
        <w:gridCol w:w="1984"/>
        <w:gridCol w:w="1412"/>
      </w:tblGrid>
      <w:tr w:rsidR="003A78F9" w:rsidTr="003A78F9">
        <w:trPr>
          <w:trHeight w:val="71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A78F9" w:rsidTr="003A78F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7" w:history="1">
              <w:r w:rsidR="003A78F9">
                <w:rPr>
                  <w:rStyle w:val="a3"/>
                </w:rPr>
                <w:t>https://nsportal.ru/nachalnaya-shkola/russkii-yazyk/2017/01/02/prezentatsiya-k-uroku-russkogo-yazyka-tekst-tipy-tekstov</w:t>
              </w:r>
            </w:hyperlink>
            <w:r w:rsidR="003A78F9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Pr="00A51460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кст </w:t>
            </w:r>
            <w:proofErr w:type="gramStart"/>
            <w:r w:rsidRPr="00A5146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51460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</w:p>
          <w:p w:rsidR="003A78F9" w:rsidRDefault="003A78F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</w:p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  <w:p w:rsidR="003A78F9" w:rsidRDefault="003A78F9">
            <w:pPr>
              <w:spacing w:after="0" w:line="240" w:lineRule="auto"/>
            </w:pPr>
          </w:p>
        </w:tc>
      </w:tr>
      <w:tr w:rsidR="003A78F9" w:rsidTr="003A78F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8" w:history="1">
              <w:r w:rsidR="003A78F9">
                <w:rPr>
                  <w:rStyle w:val="a3"/>
                </w:rPr>
                <w:t>https://infourok.ru/prezentaciya-k-uroku-russkogo-yazika-na-temu-izmenenie-imyon-prilagatelnih-po-chislam-klass-942834.html</w:t>
              </w:r>
            </w:hyperlink>
            <w:r w:rsidR="003A78F9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  <w:r>
              <w:t xml:space="preserve">Стр. 70 № 2 № 5 </w:t>
            </w:r>
          </w:p>
          <w:p w:rsidR="003A78F9" w:rsidRDefault="003A78F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  <w:p w:rsidR="003A78F9" w:rsidRDefault="003A78F9">
            <w:pPr>
              <w:spacing w:after="0" w:line="240" w:lineRule="auto"/>
            </w:pPr>
          </w:p>
        </w:tc>
      </w:tr>
      <w:tr w:rsidR="003A78F9" w:rsidTr="003A78F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472205">
            <w:pPr>
              <w:spacing w:after="0" w:line="240" w:lineRule="auto"/>
            </w:pPr>
            <w:hyperlink r:id="rId29" w:history="1">
              <w:r w:rsidR="003A78F9">
                <w:rPr>
                  <w:rStyle w:val="a3"/>
                </w:rPr>
                <w:t>https://nsportal.ru/nachalnaya-shkola/okruzhayushchii-mir/2013/10/19/prezentatsiya-zolotoe-koltso-rossii</w:t>
              </w:r>
            </w:hyperlink>
            <w:r w:rsidR="003A78F9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  <w:r>
              <w:t>Стр.86-90</w:t>
            </w:r>
          </w:p>
          <w:p w:rsidR="003A78F9" w:rsidRDefault="003A78F9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</w:tc>
      </w:tr>
      <w:tr w:rsidR="003A78F9" w:rsidTr="003A78F9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Народная песня в концер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8F9" w:rsidRDefault="003A78F9">
            <w:pPr>
              <w:spacing w:after="0" w:line="240" w:lineRule="auto"/>
            </w:pPr>
            <w:r>
              <w:t xml:space="preserve">  </w:t>
            </w:r>
            <w:hyperlink r:id="rId30" w:history="1">
              <w:r>
                <w:rPr>
                  <w:rStyle w:val="a3"/>
                </w:rPr>
                <w:t>https://infourok.ru/prezentaciya-po-muzyke-na-temu-muzykalnoe-sostyazanie-koncert-3-klass-4173419.html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</w:pPr>
            <w:r>
              <w:t>Стр.86-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F9" w:rsidRDefault="003A7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7A9" w:rsidRDefault="001827A9" w:rsidP="001827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1336341</w:t>
            </w:r>
          </w:p>
          <w:p w:rsidR="003A78F9" w:rsidRDefault="003A78F9">
            <w:pPr>
              <w:spacing w:after="0" w:line="240" w:lineRule="auto"/>
            </w:pPr>
          </w:p>
        </w:tc>
      </w:tr>
    </w:tbl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3A78F9" w:rsidRDefault="003A78F9" w:rsidP="003A78F9">
      <w:pPr>
        <w:rPr>
          <w:rFonts w:ascii="Times New Roman" w:hAnsi="Times New Roman" w:cs="Times New Roman"/>
          <w:sz w:val="24"/>
          <w:szCs w:val="24"/>
        </w:rPr>
      </w:pPr>
    </w:p>
    <w:p w:rsidR="006D514B" w:rsidRDefault="006D514B"/>
    <w:sectPr w:rsidR="006D5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F9"/>
    <w:rsid w:val="00075620"/>
    <w:rsid w:val="001320EF"/>
    <w:rsid w:val="001827A9"/>
    <w:rsid w:val="003A78F9"/>
    <w:rsid w:val="00472205"/>
    <w:rsid w:val="006B6167"/>
    <w:rsid w:val="006D514B"/>
    <w:rsid w:val="00A51460"/>
    <w:rsid w:val="00BE010E"/>
    <w:rsid w:val="00C6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8F9"/>
    <w:rPr>
      <w:color w:val="0000FF" w:themeColor="hyperlink"/>
      <w:u w:val="single"/>
    </w:rPr>
  </w:style>
  <w:style w:type="character" w:customStyle="1" w:styleId="SegoeUI">
    <w:name w:val="Основной текст + Segoe UI"/>
    <w:aliases w:val="Полужирный,Интервал 0 pt,Основной текст + Verdana,8 pt"/>
    <w:basedOn w:val="a0"/>
    <w:rsid w:val="003A78F9"/>
  </w:style>
  <w:style w:type="table" w:styleId="a4">
    <w:name w:val="Table Grid"/>
    <w:basedOn w:val="a1"/>
    <w:uiPriority w:val="39"/>
    <w:rsid w:val="003A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8F9"/>
    <w:rPr>
      <w:color w:val="0000FF" w:themeColor="hyperlink"/>
      <w:u w:val="single"/>
    </w:rPr>
  </w:style>
  <w:style w:type="character" w:customStyle="1" w:styleId="SegoeUI">
    <w:name w:val="Основной текст + Segoe UI"/>
    <w:aliases w:val="Полужирный,Интервал 0 pt,Основной текст + Verdana,8 pt"/>
    <w:basedOn w:val="a0"/>
    <w:rsid w:val="003A78F9"/>
  </w:style>
  <w:style w:type="table" w:styleId="a4">
    <w:name w:val="Table Grid"/>
    <w:basedOn w:val="a1"/>
    <w:uiPriority w:val="39"/>
    <w:rsid w:val="003A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matika/2016/10/11/prezentatsiya-rimskie-tsifry-igry-i-zadachi-k-zanyatiyu" TargetMode="External"/><Relationship Id="rId13" Type="http://schemas.openxmlformats.org/officeDocument/2006/relationships/hyperlink" Target="https://infourok.ru/prezentaciya-k-uroku-russkogo-yazika-rodovie-okonchaniya-imyon-prilagatelnih-klass-2384154.html" TargetMode="External"/><Relationship Id="rId18" Type="http://schemas.openxmlformats.org/officeDocument/2006/relationships/hyperlink" Target="https://youtu.be/spJ9F_fPqb4" TargetMode="External"/><Relationship Id="rId26" Type="http://schemas.openxmlformats.org/officeDocument/2006/relationships/hyperlink" Target="https://nsportal.ru/nachalnaya-shkola/izo/2013/03/10/prezentatsiya-k-uroku-izo-illyustrirovanie-stikhotvoreniya-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chitelya.com/nachalnaya-shkola/71629-prezentaciya-fizicheskie-kachestva-i-ih-razvitie-1-4-klass.html" TargetMode="External"/><Relationship Id="rId7" Type="http://schemas.openxmlformats.org/officeDocument/2006/relationships/hyperlink" Target="https://ds04.infourok.ru/uploads/doc/0918/000eaf17-0939ffc8.ppt" TargetMode="External"/><Relationship Id="rId12" Type="http://schemas.openxmlformats.org/officeDocument/2006/relationships/hyperlink" Target="https://ds04.infourok.ru/uploads/doc/05d0/0015899f-5f0b385e.pptx" TargetMode="External"/><Relationship Id="rId17" Type="http://schemas.openxmlformats.org/officeDocument/2006/relationships/hyperlink" Target="https://infourok.ru/prezentaciya-k-uroku-russkogo-yazika-na-temu-izmenenie-imyon-prilagatelnih-po-chislam-klass-942834.html" TargetMode="External"/><Relationship Id="rId25" Type="http://schemas.openxmlformats.org/officeDocument/2006/relationships/hyperlink" Target="https://uchitelya.com/nachalnaya-shkola/71629-prezentaciya-fizicheskie-kachestva-i-ih-razvitie-1-4-klas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04.infourok.ru/uploads/doc/05d0/0015899f-5f0b385e.pptx" TargetMode="External"/><Relationship Id="rId20" Type="http://schemas.openxmlformats.org/officeDocument/2006/relationships/hyperlink" Target="https://infourok.ru/prezentaciya-po-okruzhayuschemu-miru-proverochnaya-rabota-po-razdelu-chemu-uchit-ekonomika-3699156.html" TargetMode="External"/><Relationship Id="rId29" Type="http://schemas.openxmlformats.org/officeDocument/2006/relationships/hyperlink" Target="https://nsportal.ru/nachalnaya-shkola/okruzhayushchii-mir/2013/10/19/prezentatsiya-zolotoe-koltso-ross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03.infourok.ru/uploads/doc/0b5f/000241c6-55bb03d1.pptm" TargetMode="External"/><Relationship Id="rId11" Type="http://schemas.openxmlformats.org/officeDocument/2006/relationships/hyperlink" Target="mailto:sobka.nata81@mail.ru" TargetMode="External"/><Relationship Id="rId24" Type="http://schemas.openxmlformats.org/officeDocument/2006/relationships/hyperlink" Target="https://nsportal.ru/nachalnaya-shkola/matematika/2018/04/06/prezentatsiya-k-uroku-matematiki-priyomy-ustnyh-vychisleni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tehnologii-na-temu-hudozhnikdekorator-filigran-i-kvilling-2606449.html" TargetMode="External"/><Relationship Id="rId23" Type="http://schemas.openxmlformats.org/officeDocument/2006/relationships/hyperlink" Target="https://infourok.ru/prezentaciya-k-uroku-russkogo-yazika-na-temu-izmenenie-imyon-prilagatelnih-po-chislam-klass-942834.html" TargetMode="External"/><Relationship Id="rId28" Type="http://schemas.openxmlformats.org/officeDocument/2006/relationships/hyperlink" Target="https://infourok.ru/prezentaciya-k-uroku-russkogo-yazika-na-temu-izmenenie-imyon-prilagatelnih-po-chislam-klass-942834.html" TargetMode="External"/><Relationship Id="rId10" Type="http://schemas.openxmlformats.org/officeDocument/2006/relationships/hyperlink" Target="https://youtu.be/J6Kuyxxvrvw" TargetMode="External"/><Relationship Id="rId19" Type="http://schemas.openxmlformats.org/officeDocument/2006/relationships/hyperlink" Target="mailto:sobka.nata81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7/04/09/tehnika_bezopasnosti.ppt" TargetMode="External"/><Relationship Id="rId14" Type="http://schemas.openxmlformats.org/officeDocument/2006/relationships/hyperlink" Target="https://ds05.infourok.ru/uploads/doc/0837/0009a526-48c668da.pptx" TargetMode="External"/><Relationship Id="rId22" Type="http://schemas.openxmlformats.org/officeDocument/2006/relationships/hyperlink" Target="https://ds04.infourok.ru/uploads/doc/071c/00148d03-fd5f3533.pptx" TargetMode="External"/><Relationship Id="rId27" Type="http://schemas.openxmlformats.org/officeDocument/2006/relationships/hyperlink" Target="https://nsportal.ru/nachalnaya-shkola/russkii-yazyk/2017/01/02/prezentatsiya-k-uroku-russkogo-yazyka-tekst-tipy-tekstov" TargetMode="External"/><Relationship Id="rId30" Type="http://schemas.openxmlformats.org/officeDocument/2006/relationships/hyperlink" Target="https://infourok.ru/prezentaciya-po-muzyke-na-temu-muzykalnoe-sostyazanie-koncert-3-klass-41734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741-E6BF-427A-BC22-700DF9DB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7</cp:revision>
  <dcterms:created xsi:type="dcterms:W3CDTF">2020-04-06T06:42:00Z</dcterms:created>
  <dcterms:modified xsi:type="dcterms:W3CDTF">2020-04-06T07:48:00Z</dcterms:modified>
</cp:coreProperties>
</file>